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6734F31B" w14:textId="32C85A5B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2E3C513A" w14:textId="4B3F31BF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3B703D61" w14:textId="52643A50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lastRenderedPageBreak/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lastRenderedPageBreak/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427F54BC" w14:textId="6A1DE54D"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lastRenderedPageBreak/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2117BEA5" w14:textId="17F2BDCD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lastRenderedPageBreak/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1B0FF505" w14:textId="56681A7E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15EC4126" w14:textId="72CD3660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0764AE67" w14:textId="45AC0293" w:rsidR="00650340" w:rsidRDefault="00650340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</w:t>
      </w:r>
      <w:r>
        <w:rPr>
          <w:color w:val="000000"/>
          <w:sz w:val="30"/>
          <w:szCs w:val="30"/>
        </w:rPr>
        <w:lastRenderedPageBreak/>
        <w:t>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448C6AFE" w14:textId="72EBAB6C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4EC9D86F" w14:textId="561C4F43" w:rsidR="00C35AFA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A8A8DAF" w14:textId="17198F17" w:rsidR="001376D3" w:rsidRDefault="001376D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sectPr w:rsidR="001376D3" w:rsidSect="00B43BB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44F5" w14:textId="77777777" w:rsidR="00126680" w:rsidRDefault="00126680" w:rsidP="00B43BB5">
      <w:r>
        <w:separator/>
      </w:r>
    </w:p>
  </w:endnote>
  <w:endnote w:type="continuationSeparator" w:id="0">
    <w:p w14:paraId="7A3066AB" w14:textId="77777777" w:rsidR="00126680" w:rsidRDefault="00126680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7CA2" w14:textId="77777777" w:rsidR="00126680" w:rsidRDefault="00126680" w:rsidP="00B43BB5">
      <w:r>
        <w:separator/>
      </w:r>
    </w:p>
  </w:footnote>
  <w:footnote w:type="continuationSeparator" w:id="0">
    <w:p w14:paraId="5FA97A32" w14:textId="77777777" w:rsidR="00126680" w:rsidRDefault="00126680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234CD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0BBB"/>
    <w:rsid w:val="001227D4"/>
    <w:rsid w:val="00123484"/>
    <w:rsid w:val="001248E1"/>
    <w:rsid w:val="00126680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34CD4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3E14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23CBD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299E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167ED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DF5-B694-4FD4-921F-8D05551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4</cp:revision>
  <cp:lastPrinted>2026-02-16T07:14:00Z</cp:lastPrinted>
  <dcterms:created xsi:type="dcterms:W3CDTF">2026-02-19T13:12:00Z</dcterms:created>
  <dcterms:modified xsi:type="dcterms:W3CDTF">2026-02-19T13:15:00Z</dcterms:modified>
</cp:coreProperties>
</file>